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93" w:rsidRPr="006E7BAE" w:rsidRDefault="006E1993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C26F2" w:rsidP="00A2434D">
            <w:r>
              <w:t xml:space="preserve">September </w:t>
            </w:r>
            <w:r w:rsidR="00A2434D"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2434D">
            <w:pPr>
              <w:rPr>
                <w:lang w:val="en-US"/>
              </w:rPr>
            </w:pPr>
            <w:r>
              <w:t xml:space="preserve">Le </w:t>
            </w:r>
            <w:r w:rsidR="00A2434D">
              <w:t>6</w:t>
            </w:r>
            <w:r w:rsidR="00DC26F2">
              <w:t xml:space="preserve"> sept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05CD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C26F2">
              <w:rPr>
                <w:lang w:val="fr-CA"/>
              </w:rPr>
              <w:t>Les juges LeBel, Abella et Cromwell</w:t>
            </w:r>
          </w:p>
        </w:tc>
      </w:tr>
      <w:tr w:rsidR="00C2612E" w:rsidRPr="00705CDD" w:rsidTr="00F47372">
        <w:tc>
          <w:tcPr>
            <w:tcW w:w="2269" w:type="pct"/>
          </w:tcPr>
          <w:p w:rsidR="00C2612E" w:rsidRPr="00DC26F2" w:rsidRDefault="00C2612E" w:rsidP="008262A3">
            <w:pPr>
              <w:rPr>
                <w:lang w:val="fr-CA"/>
              </w:rPr>
            </w:pPr>
          </w:p>
          <w:p w:rsidR="00C2612E" w:rsidRPr="00DC26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C26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C26F2" w:rsidTr="00F47372">
        <w:tc>
          <w:tcPr>
            <w:tcW w:w="2269" w:type="pct"/>
            <w:vAlign w:val="center"/>
          </w:tcPr>
          <w:p w:rsidR="001C2DF1" w:rsidRDefault="00824534">
            <w:pPr>
              <w:pStyle w:val="SCCLsocPrefix"/>
            </w:pPr>
            <w:r>
              <w:t>BETWEEN:</w:t>
            </w:r>
            <w:r>
              <w:br/>
            </w:r>
          </w:p>
          <w:p w:rsidR="001C2DF1" w:rsidRDefault="00A27103">
            <w:pPr>
              <w:pStyle w:val="SCCLsocParty"/>
            </w:pPr>
            <w:r>
              <w:t>Peter Waskowec</w:t>
            </w:r>
            <w:r w:rsidR="00824534">
              <w:br/>
            </w:r>
          </w:p>
          <w:p w:rsidR="001C2DF1" w:rsidRDefault="00824534">
            <w:pPr>
              <w:pStyle w:val="SCCLsocPartyRole"/>
            </w:pPr>
            <w:r>
              <w:t>Applicant</w:t>
            </w:r>
          </w:p>
          <w:p w:rsidR="00A27103" w:rsidRDefault="00A27103" w:rsidP="00A27103"/>
          <w:p w:rsidR="006E1993" w:rsidRDefault="006E1993" w:rsidP="006E1993">
            <w:pPr>
              <w:jc w:val="center"/>
            </w:pPr>
            <w:r>
              <w:t>-and</w:t>
            </w:r>
          </w:p>
          <w:p w:rsidR="006E1993" w:rsidRDefault="006E1993" w:rsidP="006E1993">
            <w:pPr>
              <w:jc w:val="center"/>
            </w:pPr>
          </w:p>
          <w:p w:rsidR="00A27103" w:rsidRDefault="00A27103" w:rsidP="00A27103">
            <w:pPr>
              <w:jc w:val="center"/>
            </w:pPr>
            <w:r>
              <w:t>Municipality of the Township of Cramahe</w:t>
            </w:r>
          </w:p>
          <w:p w:rsidR="00A27103" w:rsidRDefault="00A27103" w:rsidP="00A27103">
            <w:pPr>
              <w:jc w:val="center"/>
            </w:pPr>
          </w:p>
          <w:p w:rsidR="00A27103" w:rsidRPr="00A27103" w:rsidRDefault="00A27103" w:rsidP="00A27103">
            <w:pPr>
              <w:jc w:val="center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7103" w:rsidRDefault="00A27103">
            <w:pPr>
              <w:pStyle w:val="SCCLsocPrefix"/>
              <w:rPr>
                <w:lang w:val="fr-CA"/>
              </w:rPr>
            </w:pPr>
          </w:p>
          <w:p w:rsidR="001C2DF1" w:rsidRPr="00DC26F2" w:rsidRDefault="00824534">
            <w:pPr>
              <w:pStyle w:val="SCCLsocPrefix"/>
              <w:rPr>
                <w:lang w:val="fr-CA"/>
              </w:rPr>
            </w:pPr>
            <w:r w:rsidRPr="00DC26F2">
              <w:rPr>
                <w:lang w:val="fr-CA"/>
              </w:rPr>
              <w:t>ENTRE :</w:t>
            </w:r>
            <w:r w:rsidRPr="00DC26F2">
              <w:rPr>
                <w:lang w:val="fr-CA"/>
              </w:rPr>
              <w:br/>
            </w:r>
          </w:p>
          <w:p w:rsidR="001C2DF1" w:rsidRPr="00DC26F2" w:rsidRDefault="00A27103">
            <w:pPr>
              <w:pStyle w:val="SCCLsocParty"/>
              <w:rPr>
                <w:lang w:val="fr-CA"/>
              </w:rPr>
            </w:pPr>
            <w:r w:rsidRPr="00705CDD">
              <w:rPr>
                <w:lang w:val="fr-CA"/>
              </w:rPr>
              <w:t xml:space="preserve">Peter </w:t>
            </w:r>
            <w:proofErr w:type="spellStart"/>
            <w:r w:rsidRPr="00705CDD">
              <w:rPr>
                <w:lang w:val="fr-CA"/>
              </w:rPr>
              <w:t>Waskowec</w:t>
            </w:r>
            <w:proofErr w:type="spellEnd"/>
            <w:r w:rsidR="00824534" w:rsidRPr="00DC26F2">
              <w:rPr>
                <w:lang w:val="fr-CA"/>
              </w:rPr>
              <w:br/>
            </w:r>
          </w:p>
          <w:p w:rsidR="001C2DF1" w:rsidRDefault="00824534" w:rsidP="00DC26F2">
            <w:pPr>
              <w:pStyle w:val="SCCLsocPartyRole"/>
              <w:rPr>
                <w:lang w:val="fr-CA"/>
              </w:rPr>
            </w:pPr>
            <w:r w:rsidRPr="00DC26F2">
              <w:rPr>
                <w:lang w:val="fr-CA"/>
              </w:rPr>
              <w:t>Demandeur</w:t>
            </w:r>
          </w:p>
          <w:p w:rsidR="00A27103" w:rsidRDefault="00A27103" w:rsidP="00A27103">
            <w:pPr>
              <w:rPr>
                <w:lang w:val="fr-CA"/>
              </w:rPr>
            </w:pPr>
          </w:p>
          <w:p w:rsidR="006E1993" w:rsidRDefault="006E1993" w:rsidP="006E199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-et-</w:t>
            </w:r>
          </w:p>
          <w:p w:rsidR="006E1993" w:rsidRDefault="006E1993" w:rsidP="006E1993">
            <w:pPr>
              <w:jc w:val="center"/>
              <w:rPr>
                <w:lang w:val="fr-CA"/>
              </w:rPr>
            </w:pPr>
          </w:p>
          <w:p w:rsidR="00A27103" w:rsidRDefault="00A27103" w:rsidP="00A27103">
            <w:pPr>
              <w:jc w:val="center"/>
            </w:pPr>
            <w:r>
              <w:t>Municipality of the Township of Cramahe</w:t>
            </w:r>
          </w:p>
          <w:p w:rsidR="00A27103" w:rsidRDefault="00A27103" w:rsidP="00A27103">
            <w:pPr>
              <w:jc w:val="center"/>
            </w:pPr>
          </w:p>
          <w:p w:rsidR="00A27103" w:rsidRPr="00A27103" w:rsidRDefault="00A27103" w:rsidP="00A27103">
            <w:pPr>
              <w:jc w:val="center"/>
            </w:pPr>
            <w:r>
              <w:t>Intimée</w:t>
            </w:r>
          </w:p>
          <w:p w:rsidR="00A27103" w:rsidRPr="00A27103" w:rsidRDefault="00A27103" w:rsidP="00A27103">
            <w:pPr>
              <w:rPr>
                <w:lang w:val="en-US"/>
              </w:rPr>
            </w:pPr>
          </w:p>
        </w:tc>
      </w:tr>
      <w:tr w:rsidR="00824412" w:rsidRPr="00DC26F2" w:rsidTr="00F47372">
        <w:tc>
          <w:tcPr>
            <w:tcW w:w="2269" w:type="pct"/>
            <w:vAlign w:val="center"/>
          </w:tcPr>
          <w:p w:rsidR="00824412" w:rsidRPr="00A27103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A27103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A27103" w:rsidRDefault="00824412" w:rsidP="00B408F8">
            <w:pPr>
              <w:rPr>
                <w:lang w:val="en-US"/>
              </w:rPr>
            </w:pPr>
          </w:p>
        </w:tc>
      </w:tr>
      <w:tr w:rsidR="00824412" w:rsidRPr="00705CD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C26F2" w:rsidP="00DC26F2">
            <w:pPr>
              <w:jc w:val="both"/>
            </w:pPr>
            <w:r>
              <w:t xml:space="preserve">The motion for a publication ba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40442, 2011 ONCA 744</w:t>
            </w:r>
            <w:r w:rsidR="00824412" w:rsidRPr="006E7BAE">
              <w:t xml:space="preserve">, dated </w:t>
            </w:r>
            <w:r w:rsidR="00824412">
              <w:t>April 13, 2012</w:t>
            </w:r>
            <w:r>
              <w:t>,</w:t>
            </w:r>
            <w:r w:rsidR="00824412" w:rsidRPr="006E7BAE">
              <w:t xml:space="preserve"> is </w:t>
            </w:r>
            <w:r w:rsidR="0001301F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C26F2" w:rsidP="0001301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une ordonnance de non-publication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C26F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C26F2">
              <w:rPr>
                <w:lang w:val="fr-CA"/>
              </w:rPr>
              <w:t>M40442, 2011 ONCA 74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C26F2">
              <w:rPr>
                <w:lang w:val="fr-CA"/>
              </w:rPr>
              <w:t>13 avril 2012</w:t>
            </w:r>
            <w:r w:rsidR="00824412" w:rsidRPr="006E7BAE">
              <w:rPr>
                <w:lang w:val="fr-CA"/>
              </w:rPr>
              <w:t xml:space="preserve">, est </w:t>
            </w:r>
            <w:r w:rsidR="0001301F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01301F" w:rsidRPr="00D83B8C" w:rsidRDefault="0001301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1301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1301F" w:rsidRPr="00D83B8C">
        <w:rPr>
          <w:lang w:val="fr-CA"/>
        </w:rPr>
        <w:t xml:space="preserve"> 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AB" w:rsidRDefault="008268AB">
      <w:r>
        <w:separator/>
      </w:r>
    </w:p>
  </w:endnote>
  <w:endnote w:type="continuationSeparator" w:id="0">
    <w:p w:rsidR="008268AB" w:rsidRDefault="0082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AB" w:rsidRDefault="008268AB">
      <w:r>
        <w:separator/>
      </w:r>
    </w:p>
  </w:footnote>
  <w:footnote w:type="continuationSeparator" w:id="0">
    <w:p w:rsidR="008268AB" w:rsidRDefault="0082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F2" w:rsidRDefault="00DC26F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A5E1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A5E18" w:rsidRPr="00417FB7">
      <w:rPr>
        <w:szCs w:val="24"/>
      </w:rPr>
      <w:fldChar w:fldCharType="separate"/>
    </w:r>
    <w:r w:rsidR="006E1993">
      <w:rPr>
        <w:noProof/>
        <w:szCs w:val="24"/>
      </w:rPr>
      <w:t>2</w:t>
    </w:r>
    <w:r w:rsidR="007A5E1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C26F2" w:rsidRDefault="00DC26F2" w:rsidP="008F53F3">
    <w:pPr>
      <w:rPr>
        <w:szCs w:val="24"/>
      </w:rPr>
    </w:pPr>
  </w:p>
  <w:p w:rsidR="00DC26F2" w:rsidRDefault="00DC26F2" w:rsidP="008F53F3">
    <w:pPr>
      <w:rPr>
        <w:szCs w:val="24"/>
      </w:rPr>
    </w:pPr>
  </w:p>
  <w:p w:rsidR="00DC26F2" w:rsidRDefault="00DC26F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2</w:t>
    </w:r>
    <w:r>
      <w:rPr>
        <w:szCs w:val="24"/>
      </w:rPr>
      <w:t>     </w:t>
    </w:r>
  </w:p>
  <w:p w:rsidR="00DC26F2" w:rsidRDefault="00DC26F2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301F"/>
    <w:rsid w:val="000306C6"/>
    <w:rsid w:val="0003701B"/>
    <w:rsid w:val="0004338D"/>
    <w:rsid w:val="0005540C"/>
    <w:rsid w:val="00057FAF"/>
    <w:rsid w:val="00074657"/>
    <w:rsid w:val="00091327"/>
    <w:rsid w:val="000919B4"/>
    <w:rsid w:val="000B4AA7"/>
    <w:rsid w:val="000B76FF"/>
    <w:rsid w:val="000C24B7"/>
    <w:rsid w:val="000D7521"/>
    <w:rsid w:val="000E4CCE"/>
    <w:rsid w:val="0016666F"/>
    <w:rsid w:val="00167C15"/>
    <w:rsid w:val="001C2DF1"/>
    <w:rsid w:val="001D0116"/>
    <w:rsid w:val="001D4323"/>
    <w:rsid w:val="00203642"/>
    <w:rsid w:val="002523DE"/>
    <w:rsid w:val="002568D3"/>
    <w:rsid w:val="002700D8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1993"/>
    <w:rsid w:val="006E7BAE"/>
    <w:rsid w:val="00701109"/>
    <w:rsid w:val="00705CDD"/>
    <w:rsid w:val="007254B2"/>
    <w:rsid w:val="007372EA"/>
    <w:rsid w:val="0079129C"/>
    <w:rsid w:val="007917FE"/>
    <w:rsid w:val="007A54CC"/>
    <w:rsid w:val="007A5E18"/>
    <w:rsid w:val="007C5DE8"/>
    <w:rsid w:val="007E68C7"/>
    <w:rsid w:val="00816B78"/>
    <w:rsid w:val="00824412"/>
    <w:rsid w:val="00824534"/>
    <w:rsid w:val="008262A3"/>
    <w:rsid w:val="008268AB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68B"/>
    <w:rsid w:val="009E0F71"/>
    <w:rsid w:val="009E7A46"/>
    <w:rsid w:val="009F436C"/>
    <w:rsid w:val="00A03153"/>
    <w:rsid w:val="00A103E3"/>
    <w:rsid w:val="00A2434D"/>
    <w:rsid w:val="00A252FA"/>
    <w:rsid w:val="00A27103"/>
    <w:rsid w:val="00A947D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4AEA"/>
    <w:rsid w:val="00D61AC2"/>
    <w:rsid w:val="00D83B8C"/>
    <w:rsid w:val="00DC26F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BE2D-2098-41F1-9A1D-CCC426F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09-05T19:42:00Z</cp:lastPrinted>
  <dcterms:created xsi:type="dcterms:W3CDTF">2012-09-06T13:16:00Z</dcterms:created>
  <dcterms:modified xsi:type="dcterms:W3CDTF">2012-09-10T13:57:00Z</dcterms:modified>
</cp:coreProperties>
</file>